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E18D" w14:textId="403E2022" w:rsidR="007D23C2" w:rsidRPr="000B2CE5" w:rsidRDefault="00491DEC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B55CE7E" wp14:editId="773614FC">
            <wp:simplePos x="0" y="0"/>
            <wp:positionH relativeFrom="margin">
              <wp:posOffset>5326603</wp:posOffset>
            </wp:positionH>
            <wp:positionV relativeFrom="paragraph">
              <wp:posOffset>-238125</wp:posOffset>
            </wp:positionV>
            <wp:extent cx="851786" cy="864000"/>
            <wp:effectExtent l="0" t="0" r="5715" b="0"/>
            <wp:wrapNone/>
            <wp:docPr id="1221071569" name="Picture 1" descr="A green and black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1569" name="Picture 1" descr="A green and black triangle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30"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1CC01F2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C2" w:rsidRPr="000B2CE5">
        <w:rPr>
          <w:color w:val="000000" w:themeColor="text1"/>
        </w:rPr>
        <w:t>Checklist for Therapeutic Use Exemption (TUE) Application:</w:t>
      </w:r>
      <w:r w:rsidRPr="00491DEC">
        <w:rPr>
          <w:i/>
          <w:noProof/>
        </w:rPr>
        <w:t xml:space="preserve"> </w:t>
      </w:r>
    </w:p>
    <w:bookmarkEnd w:id="0"/>
    <w:p w14:paraId="53BDA9AD" w14:textId="3213A2CE" w:rsidR="00F501D4" w:rsidRDefault="00661105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661105">
        <w:rPr>
          <w:rFonts w:eastAsia="Times New Roman" w:cs="Arial"/>
          <w:b/>
          <w:color w:val="000000" w:themeColor="text1"/>
          <w:shd w:val="clear" w:color="auto" w:fill="FFFFFF"/>
        </w:rPr>
        <w:t>Intrinsic Sleep Disorders</w:t>
      </w:r>
    </w:p>
    <w:p w14:paraId="73319113" w14:textId="4F164DD6" w:rsidR="00D46568" w:rsidRDefault="000D7D30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661105" w:rsidRPr="00661105">
        <w:rPr>
          <w:i/>
        </w:rPr>
        <w:t>Stimulants</w:t>
      </w:r>
    </w:p>
    <w:p w14:paraId="0A8B1961" w14:textId="77777777" w:rsidR="002F518B" w:rsidRPr="00A838CC" w:rsidRDefault="002F518B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44D0799F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</w:t>
      </w:r>
      <w:hyperlink r:id="rId13" w:history="1">
        <w:r w:rsidR="002F080F" w:rsidRPr="002F080F">
          <w:rPr>
            <w:rStyle w:val="Hyperlink"/>
            <w:rFonts w:cs="Arial"/>
            <w:sz w:val="20"/>
            <w:szCs w:val="20"/>
          </w:rPr>
          <w:t>International Standard for Therapeutic Exemptions (ISTUE)</w:t>
        </w:r>
      </w:hyperlink>
      <w:r w:rsidR="002F080F" w:rsidRPr="002F080F">
        <w:rPr>
          <w:rFonts w:cs="Arial"/>
          <w:sz w:val="20"/>
          <w:szCs w:val="20"/>
        </w:rPr>
        <w:t xml:space="preserve"> criteria</w:t>
      </w:r>
      <w:r w:rsidR="00A36770" w:rsidRPr="000B2CE5">
        <w:rPr>
          <w:rFonts w:cs="Arial"/>
          <w:sz w:val="20"/>
          <w:szCs w:val="20"/>
        </w:rPr>
        <w:t xml:space="preserve"> are met. </w:t>
      </w:r>
    </w:p>
    <w:p w14:paraId="0CC2167B" w14:textId="7CCFC9E9" w:rsidR="00D46568" w:rsidRDefault="00A36770" w:rsidP="00D46568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D46568">
        <w:rPr>
          <w:rFonts w:cs="Arial"/>
          <w:sz w:val="20"/>
          <w:szCs w:val="20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6"/>
        <w:gridCol w:w="9294"/>
      </w:tblGrid>
      <w:tr w:rsidR="00661105" w:rsidRPr="0079723A" w14:paraId="79D924B4" w14:textId="77777777" w:rsidTr="00661105">
        <w:trPr>
          <w:trHeight w:val="437"/>
        </w:trPr>
        <w:sdt>
          <w:sdtPr>
            <w:rPr>
              <w:sz w:val="20"/>
              <w:szCs w:val="20"/>
            </w:rPr>
            <w:id w:val="-34385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81CB7B"/>
              </w:tcPr>
              <w:p w14:paraId="5445AB57" w14:textId="7298511B" w:rsidR="00661105" w:rsidRPr="0079723A" w:rsidRDefault="0070672B" w:rsidP="00407833">
                <w:pPr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2"/>
            <w:shd w:val="clear" w:color="auto" w:fill="81CB7B"/>
            <w:vAlign w:val="center"/>
          </w:tcPr>
          <w:p w14:paraId="0FCB005A" w14:textId="5D9AA975" w:rsidR="00661105" w:rsidRPr="0079723A" w:rsidRDefault="00661105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TUE Application form</w:t>
            </w:r>
            <w:r w:rsidRPr="0079723A">
              <w:rPr>
                <w:sz w:val="20"/>
                <w:szCs w:val="20"/>
              </w:rPr>
              <w:t xml:space="preserve"> must include</w:t>
            </w:r>
            <w:r w:rsidR="00E6333A">
              <w:rPr>
                <w:sz w:val="20"/>
                <w:szCs w:val="20"/>
              </w:rPr>
              <w:t>:</w:t>
            </w:r>
          </w:p>
        </w:tc>
      </w:tr>
      <w:tr w:rsidR="00661105" w:rsidRPr="0079723A" w14:paraId="30AC090E" w14:textId="77777777" w:rsidTr="00661105">
        <w:tc>
          <w:tcPr>
            <w:tcW w:w="540" w:type="dxa"/>
            <w:shd w:val="clear" w:color="auto" w:fill="BDE4BA"/>
          </w:tcPr>
          <w:p w14:paraId="1A620D72" w14:textId="77777777" w:rsidR="00661105" w:rsidRPr="0079723A" w:rsidRDefault="0066110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22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3EAA9239" w14:textId="55D11CF6" w:rsidR="00661105" w:rsidRPr="0079723A" w:rsidRDefault="0070672B" w:rsidP="00407833">
                <w:pPr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30B87D4F" w14:textId="77777777" w:rsidR="00661105" w:rsidRPr="0079723A" w:rsidRDefault="00661105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661105" w:rsidRPr="0079723A" w14:paraId="4F22992F" w14:textId="77777777" w:rsidTr="00661105">
        <w:tc>
          <w:tcPr>
            <w:tcW w:w="540" w:type="dxa"/>
            <w:shd w:val="clear" w:color="auto" w:fill="BDE4BA"/>
          </w:tcPr>
          <w:p w14:paraId="52E43141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307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17427C48" w14:textId="3A59CF95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6CA69EAF" w14:textId="1D2F1E8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All information submitted in </w:t>
            </w:r>
            <w:r w:rsidR="00407A1D">
              <w:rPr>
                <w:sz w:val="20"/>
                <w:szCs w:val="20"/>
              </w:rPr>
              <w:t>English as per Sport Integrity Commission’s requirements</w:t>
            </w:r>
          </w:p>
        </w:tc>
      </w:tr>
      <w:tr w:rsidR="00661105" w:rsidRPr="0079723A" w14:paraId="6A49D8A2" w14:textId="77777777" w:rsidTr="00661105">
        <w:tc>
          <w:tcPr>
            <w:tcW w:w="540" w:type="dxa"/>
            <w:shd w:val="clear" w:color="auto" w:fill="BDE4BA"/>
          </w:tcPr>
          <w:p w14:paraId="7D5B726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5854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3841649D" w14:textId="0D46494C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3FBDAAA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661105" w:rsidRPr="0079723A" w14:paraId="0ABD5D1B" w14:textId="77777777" w:rsidTr="00661105">
        <w:tc>
          <w:tcPr>
            <w:tcW w:w="540" w:type="dxa"/>
            <w:shd w:val="clear" w:color="auto" w:fill="BDE4BA"/>
          </w:tcPr>
          <w:p w14:paraId="2E08AF9F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24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1E462867" w14:textId="645BD1CD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0488AF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The Athlete’s signature</w:t>
            </w:r>
          </w:p>
        </w:tc>
      </w:tr>
      <w:tr w:rsidR="00661105" w:rsidRPr="0079723A" w14:paraId="257C70CC" w14:textId="77777777" w:rsidTr="00661105">
        <w:sdt>
          <w:sdtPr>
            <w:rPr>
              <w:sz w:val="20"/>
              <w:szCs w:val="20"/>
            </w:rPr>
            <w:id w:val="-18847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81CB7B"/>
              </w:tcPr>
              <w:p w14:paraId="1DA99D1E" w14:textId="0B854C2D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2"/>
            <w:shd w:val="clear" w:color="auto" w:fill="81CB7B"/>
            <w:vAlign w:val="center"/>
          </w:tcPr>
          <w:p w14:paraId="0EFD463E" w14:textId="3D92793E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Medical report</w:t>
            </w:r>
            <w:r w:rsidRPr="0079723A">
              <w:rPr>
                <w:sz w:val="20"/>
                <w:szCs w:val="20"/>
              </w:rPr>
              <w:t xml:space="preserve"> should include details of</w:t>
            </w:r>
            <w:r w:rsidR="00E6333A">
              <w:rPr>
                <w:sz w:val="20"/>
                <w:szCs w:val="20"/>
              </w:rPr>
              <w:t>:</w:t>
            </w:r>
          </w:p>
        </w:tc>
      </w:tr>
      <w:tr w:rsidR="00661105" w:rsidRPr="0079723A" w14:paraId="7C33D722" w14:textId="77777777" w:rsidTr="00661105">
        <w:trPr>
          <w:trHeight w:val="1403"/>
        </w:trPr>
        <w:tc>
          <w:tcPr>
            <w:tcW w:w="540" w:type="dxa"/>
            <w:shd w:val="clear" w:color="auto" w:fill="BDE4BA"/>
          </w:tcPr>
          <w:p w14:paraId="320005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71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45DBD1E0" w14:textId="1151B832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1D0F6494" w14:textId="77777777" w:rsidR="00661105" w:rsidRPr="0079723A" w:rsidRDefault="00661105" w:rsidP="00407833">
            <w:pPr>
              <w:pStyle w:val="Default"/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Medical history: include comments on history of</w:t>
            </w:r>
          </w:p>
          <w:p w14:paraId="72925250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excessive daytime sleepiness, and duration</w:t>
            </w:r>
          </w:p>
          <w:p w14:paraId="726CAB04" w14:textId="5667A04B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cataplexy</w:t>
            </w:r>
          </w:p>
          <w:p w14:paraId="4DE99E48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>Sleep behaviour/</w:t>
            </w:r>
            <w:proofErr w:type="spellStart"/>
            <w:r w:rsidRPr="0079723A">
              <w:rPr>
                <w:rFonts w:ascii="Arial" w:hAnsi="Arial" w:cs="Arial"/>
                <w:sz w:val="20"/>
                <w:szCs w:val="20"/>
              </w:rPr>
              <w:t>apnoeas</w:t>
            </w:r>
            <w:proofErr w:type="spellEnd"/>
            <w:r w:rsidRPr="0079723A">
              <w:rPr>
                <w:rFonts w:ascii="Arial" w:hAnsi="Arial" w:cs="Arial"/>
                <w:sz w:val="20"/>
                <w:szCs w:val="20"/>
              </w:rPr>
              <w:t xml:space="preserve"> (witnessed by partner)</w:t>
            </w:r>
          </w:p>
          <w:p w14:paraId="166A044E" w14:textId="77777777" w:rsidR="00661105" w:rsidRPr="0079723A" w:rsidRDefault="00661105" w:rsidP="00661105">
            <w:pPr>
              <w:pStyle w:val="Default"/>
              <w:numPr>
                <w:ilvl w:val="0"/>
                <w:numId w:val="4"/>
              </w:numPr>
              <w:ind w:left="373" w:right="360" w:hanging="373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ny medical or psychiatric conditions that could account for hypersomnia </w:t>
            </w:r>
          </w:p>
        </w:tc>
      </w:tr>
      <w:tr w:rsidR="00661105" w:rsidRPr="0079723A" w14:paraId="017E81D2" w14:textId="77777777" w:rsidTr="00661105">
        <w:trPr>
          <w:trHeight w:val="908"/>
        </w:trPr>
        <w:tc>
          <w:tcPr>
            <w:tcW w:w="540" w:type="dxa"/>
            <w:shd w:val="clear" w:color="auto" w:fill="BDE4BA"/>
          </w:tcPr>
          <w:p w14:paraId="6BD13965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30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5493D63F" w14:textId="3A2C5A25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468F00C9" w14:textId="77777777" w:rsidR="00661105" w:rsidRPr="0079723A" w:rsidRDefault="00661105" w:rsidP="00407833">
            <w:pPr>
              <w:pStyle w:val="Default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Findings on examination: </w:t>
            </w:r>
          </w:p>
          <w:p w14:paraId="771DE6F3" w14:textId="77777777" w:rsidR="00661105" w:rsidRPr="0079723A" w:rsidRDefault="00661105" w:rsidP="00661105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ssessment of neurologic and psychiatric signs/symptoms to exclude other causes </w:t>
            </w:r>
          </w:p>
          <w:p w14:paraId="5131E080" w14:textId="77777777" w:rsidR="00661105" w:rsidRPr="0079723A" w:rsidRDefault="00661105" w:rsidP="00661105">
            <w:pPr>
              <w:pStyle w:val="Default"/>
              <w:numPr>
                <w:ilvl w:val="0"/>
                <w:numId w:val="5"/>
              </w:numPr>
              <w:ind w:left="373" w:right="360" w:hanging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23A">
              <w:rPr>
                <w:rFonts w:ascii="Arial" w:hAnsi="Arial" w:cs="Arial"/>
                <w:sz w:val="20"/>
                <w:szCs w:val="20"/>
              </w:rPr>
              <w:t xml:space="preserve">a negative drug screen </w:t>
            </w:r>
          </w:p>
        </w:tc>
      </w:tr>
      <w:tr w:rsidR="00661105" w:rsidRPr="0079723A" w14:paraId="623E1423" w14:textId="77777777" w:rsidTr="00661105">
        <w:tc>
          <w:tcPr>
            <w:tcW w:w="540" w:type="dxa"/>
            <w:shd w:val="clear" w:color="auto" w:fill="BDE4BA"/>
          </w:tcPr>
          <w:p w14:paraId="6D46F74E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4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568A5702" w14:textId="5CA27740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1438CDD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Interpretation of symptoms, signs and test results by a specialist physician</w:t>
            </w:r>
          </w:p>
        </w:tc>
      </w:tr>
      <w:tr w:rsidR="00661105" w:rsidRPr="0079723A" w14:paraId="071E97E6" w14:textId="77777777" w:rsidTr="00661105">
        <w:tc>
          <w:tcPr>
            <w:tcW w:w="540" w:type="dxa"/>
            <w:shd w:val="clear" w:color="auto" w:fill="BDE4BA"/>
          </w:tcPr>
          <w:p w14:paraId="02976AC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21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05E8ACB1" w14:textId="0436F52B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 w:line="240" w:lineRule="auto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4A35A598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Diagnosis (must differentiate between narcolepsy, idiopathic hypersomnia, sleep </w:t>
            </w:r>
            <w:proofErr w:type="spellStart"/>
            <w:r w:rsidRPr="0079723A">
              <w:rPr>
                <w:sz w:val="20"/>
                <w:szCs w:val="20"/>
              </w:rPr>
              <w:t>apnoea</w:t>
            </w:r>
            <w:proofErr w:type="spellEnd"/>
            <w:r w:rsidRPr="0079723A">
              <w:rPr>
                <w:sz w:val="20"/>
                <w:szCs w:val="20"/>
              </w:rPr>
              <w:t xml:space="preserve"> and hypopnea syndrome) by a medical specialist in sleep disorders </w:t>
            </w:r>
          </w:p>
        </w:tc>
      </w:tr>
      <w:tr w:rsidR="00661105" w:rsidRPr="0079723A" w14:paraId="215E7BBB" w14:textId="77777777" w:rsidTr="00661105">
        <w:tc>
          <w:tcPr>
            <w:tcW w:w="540" w:type="dxa"/>
            <w:shd w:val="clear" w:color="auto" w:fill="BDE4BA"/>
          </w:tcPr>
          <w:p w14:paraId="3BB5F506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6895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4E85AFEF" w14:textId="30475A99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79BB4BF9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Stimulant prescribed (prohibited in-competition) including dosage, frequency, administration route</w:t>
            </w:r>
          </w:p>
        </w:tc>
      </w:tr>
      <w:tr w:rsidR="00661105" w:rsidRPr="0079723A" w14:paraId="2C211EB9" w14:textId="77777777" w:rsidTr="00661105">
        <w:trPr>
          <w:trHeight w:val="638"/>
        </w:trPr>
        <w:tc>
          <w:tcPr>
            <w:tcW w:w="540" w:type="dxa"/>
            <w:shd w:val="clear" w:color="auto" w:fill="BDE4BA"/>
          </w:tcPr>
          <w:p w14:paraId="40BD7A8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889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4012F685" w14:textId="7A811696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328825D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 xml:space="preserve">Use of and response to other treatments including </w:t>
            </w:r>
            <w:proofErr w:type="spellStart"/>
            <w:r w:rsidRPr="0079723A">
              <w:rPr>
                <w:sz w:val="20"/>
                <w:szCs w:val="20"/>
              </w:rPr>
              <w:t>behavioural</w:t>
            </w:r>
            <w:proofErr w:type="spellEnd"/>
            <w:r w:rsidRPr="0079723A">
              <w:rPr>
                <w:sz w:val="20"/>
                <w:szCs w:val="20"/>
              </w:rPr>
              <w:t xml:space="preserve"> changes, naps, CPAP, antidepressants (not essential to have </w:t>
            </w:r>
            <w:proofErr w:type="spellStart"/>
            <w:r w:rsidRPr="0079723A">
              <w:rPr>
                <w:sz w:val="20"/>
                <w:szCs w:val="20"/>
              </w:rPr>
              <w:t>trialled</w:t>
            </w:r>
            <w:proofErr w:type="spellEnd"/>
            <w:r w:rsidRPr="0079723A">
              <w:rPr>
                <w:sz w:val="20"/>
                <w:szCs w:val="20"/>
              </w:rPr>
              <w:t xml:space="preserve"> prior to the use of stimulants)</w:t>
            </w:r>
          </w:p>
        </w:tc>
      </w:tr>
      <w:tr w:rsidR="00661105" w:rsidRPr="0079723A" w14:paraId="27522FE1" w14:textId="77777777" w:rsidTr="00661105">
        <w:sdt>
          <w:sdtPr>
            <w:rPr>
              <w:sz w:val="20"/>
              <w:szCs w:val="20"/>
            </w:rPr>
            <w:id w:val="19618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81CB7B"/>
              </w:tcPr>
              <w:p w14:paraId="0DA462B9" w14:textId="502E3B3C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2"/>
            <w:shd w:val="clear" w:color="auto" w:fill="81CB7B"/>
            <w:vAlign w:val="center"/>
          </w:tcPr>
          <w:p w14:paraId="766BF991" w14:textId="7D1BDEBB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79723A">
              <w:rPr>
                <w:b/>
                <w:sz w:val="20"/>
                <w:szCs w:val="20"/>
              </w:rPr>
              <w:t>Diagnostic test results</w:t>
            </w:r>
            <w:r w:rsidRPr="0079723A">
              <w:rPr>
                <w:sz w:val="20"/>
                <w:szCs w:val="20"/>
              </w:rPr>
              <w:t xml:space="preserve"> should include copies of</w:t>
            </w:r>
            <w:r w:rsidR="00E6333A">
              <w:rPr>
                <w:sz w:val="20"/>
                <w:szCs w:val="20"/>
              </w:rPr>
              <w:t>:</w:t>
            </w:r>
          </w:p>
        </w:tc>
      </w:tr>
      <w:tr w:rsidR="00661105" w:rsidRPr="0079723A" w14:paraId="539D3C98" w14:textId="77777777" w:rsidTr="00661105">
        <w:tc>
          <w:tcPr>
            <w:tcW w:w="540" w:type="dxa"/>
            <w:shd w:val="clear" w:color="auto" w:fill="BDE4BA"/>
          </w:tcPr>
          <w:p w14:paraId="17039C7D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7006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00972169" w14:textId="24438B69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40E95CE3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gramStart"/>
            <w:r w:rsidRPr="0079723A">
              <w:rPr>
                <w:sz w:val="20"/>
                <w:szCs w:val="20"/>
              </w:rPr>
              <w:t>Night time</w:t>
            </w:r>
            <w:proofErr w:type="gramEnd"/>
            <w:r w:rsidRPr="0079723A">
              <w:rPr>
                <w:sz w:val="20"/>
                <w:szCs w:val="20"/>
              </w:rPr>
              <w:t xml:space="preserve"> polysomnography</w:t>
            </w:r>
          </w:p>
        </w:tc>
      </w:tr>
      <w:tr w:rsidR="00661105" w:rsidRPr="0079723A" w14:paraId="290554E0" w14:textId="77777777" w:rsidTr="00661105">
        <w:tc>
          <w:tcPr>
            <w:tcW w:w="540" w:type="dxa"/>
            <w:shd w:val="clear" w:color="auto" w:fill="BDE4BA"/>
          </w:tcPr>
          <w:p w14:paraId="522A6723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459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3FC39457" w14:textId="4E16F5BB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4D1E934A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Multiple Sleep Latency Test</w:t>
            </w:r>
          </w:p>
        </w:tc>
      </w:tr>
      <w:tr w:rsidR="00661105" w:rsidRPr="0079723A" w14:paraId="73BC63B5" w14:textId="77777777" w:rsidTr="00661105">
        <w:tc>
          <w:tcPr>
            <w:tcW w:w="540" w:type="dxa"/>
            <w:shd w:val="clear" w:color="auto" w:fill="BDE4BA"/>
          </w:tcPr>
          <w:p w14:paraId="4C95EACB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ascii="Symbol" w:hAnsi="Symbol" w:cs="Symbol"/>
              <w:sz w:val="20"/>
              <w:szCs w:val="20"/>
              <w:lang w:val="en-GB"/>
            </w:rPr>
            <w:id w:val="-122613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BDE4BA"/>
              </w:tcPr>
              <w:p w14:paraId="2E5D4A49" w14:textId="30DBFC46" w:rsidR="00661105" w:rsidRPr="0079723A" w:rsidRDefault="0070672B" w:rsidP="00407833">
                <w:pPr>
                  <w:tabs>
                    <w:tab w:val="left" w:pos="426"/>
                    <w:tab w:val="left" w:pos="567"/>
                  </w:tabs>
                  <w:spacing w:before="60" w:after="60"/>
                  <w:ind w:left="-284" w:right="-336"/>
                  <w:jc w:val="center"/>
                  <w:rPr>
                    <w:rFonts w:ascii="Symbol" w:hAnsi="Symbol" w:cs="Symbo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ymbo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9294" w:type="dxa"/>
            <w:shd w:val="clear" w:color="auto" w:fill="BDE4BA"/>
            <w:vAlign w:val="center"/>
          </w:tcPr>
          <w:p w14:paraId="4BF79282" w14:textId="77777777" w:rsidR="00661105" w:rsidRPr="0079723A" w:rsidRDefault="0066110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79723A">
              <w:rPr>
                <w:sz w:val="20"/>
                <w:szCs w:val="20"/>
              </w:rPr>
              <w:t>Brain imaging: not mandatory</w:t>
            </w:r>
          </w:p>
        </w:tc>
      </w:tr>
    </w:tbl>
    <w:p w14:paraId="5084EEBC" w14:textId="77777777" w:rsidR="00D46568" w:rsidRDefault="00D46568" w:rsidP="00D46568">
      <w:pPr>
        <w:ind w:left="-567" w:right="-336"/>
        <w:jc w:val="left"/>
        <w:rPr>
          <w:rFonts w:cs="Arial"/>
          <w:sz w:val="20"/>
          <w:szCs w:val="20"/>
        </w:rPr>
      </w:pPr>
    </w:p>
    <w:p w14:paraId="33F32AC0" w14:textId="77777777" w:rsidR="0078105F" w:rsidRDefault="0078105F" w:rsidP="00D46568">
      <w:pPr>
        <w:ind w:left="-567" w:right="-336"/>
        <w:jc w:val="left"/>
        <w:rPr>
          <w:rFonts w:cs="Arial"/>
          <w:sz w:val="20"/>
          <w:szCs w:val="20"/>
        </w:rPr>
      </w:pPr>
    </w:p>
    <w:p w14:paraId="1B05B8BB" w14:textId="77777777" w:rsidR="0078105F" w:rsidRDefault="0078105F" w:rsidP="0078105F">
      <w:pPr>
        <w:pStyle w:val="BodyText"/>
        <w:ind w:left="186"/>
        <w:jc w:val="both"/>
      </w:pPr>
      <w:r>
        <w:t>©</w:t>
      </w:r>
      <w:r>
        <w:rPr>
          <w:spacing w:val="-6"/>
        </w:rPr>
        <w:t xml:space="preserve"> </w:t>
      </w:r>
      <w:r>
        <w:t>WAD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Anti-Doping</w:t>
      </w:r>
      <w:r>
        <w:rPr>
          <w:spacing w:val="-5"/>
        </w:rPr>
        <w:t xml:space="preserve"> </w:t>
      </w:r>
      <w:r>
        <w:rPr>
          <w:spacing w:val="-2"/>
        </w:rPr>
        <w:t>Program</w:t>
      </w:r>
    </w:p>
    <w:p w14:paraId="458C9B3A" w14:textId="1E6F3C9F" w:rsidR="0078105F" w:rsidRDefault="0078105F" w:rsidP="0078105F">
      <w:pPr>
        <w:pStyle w:val="BodyText"/>
        <w:ind w:left="186"/>
        <w:jc w:val="both"/>
      </w:pPr>
      <w:r>
        <w:t>Checklist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E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Intrinsic Sleep Disorders</w:t>
      </w:r>
    </w:p>
    <w:p w14:paraId="613C91D1" w14:textId="77777777" w:rsidR="0078105F" w:rsidRPr="000B2CE5" w:rsidRDefault="0078105F" w:rsidP="00D46568">
      <w:pPr>
        <w:ind w:left="-567" w:right="-336"/>
        <w:jc w:val="left"/>
        <w:rPr>
          <w:rFonts w:cs="Arial"/>
          <w:sz w:val="20"/>
          <w:szCs w:val="20"/>
        </w:rPr>
      </w:pPr>
    </w:p>
    <w:sectPr w:rsidR="0078105F" w:rsidRPr="000B2CE5" w:rsidSect="006000F6">
      <w:headerReference w:type="default" r:id="rId14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EBFBA" w14:textId="77777777" w:rsidR="007616FC" w:rsidRDefault="007616FC" w:rsidP="000B2CE5">
      <w:pPr>
        <w:spacing w:after="0" w:line="240" w:lineRule="auto"/>
      </w:pPr>
      <w:r>
        <w:separator/>
      </w:r>
    </w:p>
  </w:endnote>
  <w:endnote w:type="continuationSeparator" w:id="0">
    <w:p w14:paraId="550E7DB2" w14:textId="77777777" w:rsidR="007616FC" w:rsidRDefault="007616FC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C016" w14:textId="77777777" w:rsidR="007616FC" w:rsidRDefault="007616FC" w:rsidP="000B2CE5">
      <w:pPr>
        <w:spacing w:after="0" w:line="240" w:lineRule="auto"/>
      </w:pPr>
      <w:r>
        <w:separator/>
      </w:r>
    </w:p>
  </w:footnote>
  <w:footnote w:type="continuationSeparator" w:id="0">
    <w:p w14:paraId="232F8650" w14:textId="77777777" w:rsidR="007616FC" w:rsidRDefault="007616FC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B87"/>
    <w:multiLevelType w:val="hybridMultilevel"/>
    <w:tmpl w:val="BFE8BBC4"/>
    <w:lvl w:ilvl="0" w:tplc="D1F8BF98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617107AD"/>
    <w:multiLevelType w:val="hybridMultilevel"/>
    <w:tmpl w:val="5740B69E"/>
    <w:lvl w:ilvl="0" w:tplc="452ADAD2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 w16cid:durableId="627930181">
    <w:abstractNumId w:val="1"/>
  </w:num>
  <w:num w:numId="2" w16cid:durableId="276454728">
    <w:abstractNumId w:val="2"/>
  </w:num>
  <w:num w:numId="3" w16cid:durableId="817844647">
    <w:abstractNumId w:val="3"/>
  </w:num>
  <w:num w:numId="4" w16cid:durableId="1570119390">
    <w:abstractNumId w:val="4"/>
  </w:num>
  <w:num w:numId="5" w16cid:durableId="129224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2130FA"/>
    <w:rsid w:val="00226AD6"/>
    <w:rsid w:val="00230A54"/>
    <w:rsid w:val="00257F1C"/>
    <w:rsid w:val="002A224A"/>
    <w:rsid w:val="002C377E"/>
    <w:rsid w:val="002E14E2"/>
    <w:rsid w:val="002E215E"/>
    <w:rsid w:val="002F080F"/>
    <w:rsid w:val="002F518B"/>
    <w:rsid w:val="002F77FB"/>
    <w:rsid w:val="00314FAF"/>
    <w:rsid w:val="00316EFC"/>
    <w:rsid w:val="003253D5"/>
    <w:rsid w:val="003F359B"/>
    <w:rsid w:val="0040454F"/>
    <w:rsid w:val="00407A1D"/>
    <w:rsid w:val="00417B04"/>
    <w:rsid w:val="004765E6"/>
    <w:rsid w:val="00491DEC"/>
    <w:rsid w:val="004F6BEC"/>
    <w:rsid w:val="00555810"/>
    <w:rsid w:val="00575819"/>
    <w:rsid w:val="00591682"/>
    <w:rsid w:val="005C20B4"/>
    <w:rsid w:val="006000F6"/>
    <w:rsid w:val="0061062E"/>
    <w:rsid w:val="0065557B"/>
    <w:rsid w:val="00661105"/>
    <w:rsid w:val="0070672B"/>
    <w:rsid w:val="00710853"/>
    <w:rsid w:val="00741A0F"/>
    <w:rsid w:val="007616FC"/>
    <w:rsid w:val="0078105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22F2"/>
    <w:rsid w:val="00935D6B"/>
    <w:rsid w:val="009D0127"/>
    <w:rsid w:val="00A3447D"/>
    <w:rsid w:val="00A36770"/>
    <w:rsid w:val="00A42CAA"/>
    <w:rsid w:val="00A563DD"/>
    <w:rsid w:val="00A92A86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A6183"/>
    <w:rsid w:val="00CE68BE"/>
    <w:rsid w:val="00D36A3A"/>
    <w:rsid w:val="00D46568"/>
    <w:rsid w:val="00D833E7"/>
    <w:rsid w:val="00D85AC9"/>
    <w:rsid w:val="00E064BE"/>
    <w:rsid w:val="00E32460"/>
    <w:rsid w:val="00E6333A"/>
    <w:rsid w:val="00E70AFC"/>
    <w:rsid w:val="00EB3D0B"/>
    <w:rsid w:val="00F056CD"/>
    <w:rsid w:val="00F15A4A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paragraph" w:customStyle="1" w:styleId="Default">
    <w:name w:val="Default"/>
    <w:rsid w:val="00661105"/>
    <w:pPr>
      <w:widowControl w:val="0"/>
      <w:autoSpaceDE w:val="0"/>
      <w:autoSpaceDN w:val="0"/>
      <w:adjustRightInd w:val="0"/>
    </w:pPr>
    <w:rPr>
      <w:rFonts w:ascii="Verdana" w:eastAsia="Calibri" w:hAnsi="Verdana" w:cs="Verdana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07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A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8105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8105F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da-ama.org/en/resources/world-anti-doping-code-and-international-standards/international-standard-therapeutic-u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3e5dc-0f79-49d1-9199-8730e30c263b">
      <Terms xmlns="http://schemas.microsoft.com/office/infopath/2007/PartnerControls"/>
    </lcf76f155ced4ddcb4097134ff3c332f>
    <SharedWithUsers xmlns="28ed8bd3-af6f-43e5-8d6b-804a9e1a98e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0D2551FD534487246D36E692CD22" ma:contentTypeVersion="12" ma:contentTypeDescription="Create a new document." ma:contentTypeScope="" ma:versionID="088e922c147c7227ecc833f6667322a9">
  <xsd:schema xmlns:xsd="http://www.w3.org/2001/XMLSchema" xmlns:xs="http://www.w3.org/2001/XMLSchema" xmlns:p="http://schemas.microsoft.com/office/2006/metadata/properties" xmlns:ns2="9d13e5dc-0f79-49d1-9199-8730e30c263b" xmlns:ns3="28ed8bd3-af6f-43e5-8d6b-804a9e1a98e0" targetNamespace="http://schemas.microsoft.com/office/2006/metadata/properties" ma:root="true" ma:fieldsID="ba093e254412eec6c5497470501dbb15" ns2:_="" ns3:_="">
    <xsd:import namespace="9d13e5dc-0f79-49d1-9199-8730e30c263b"/>
    <xsd:import namespace="28ed8bd3-af6f-43e5-8d6b-804a9e1a9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3e5dc-0f79-49d1-9199-8730e30c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cd0727-9b09-406f-9bca-0468149a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8bd3-af6f-43e5-8d6b-804a9e1a9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3F137-EB83-4AAA-B507-62FFE33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C544B-D459-4D00-92FE-93709B75D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F9289-D8CA-4626-9956-877F7FE22BB8}">
  <ds:schemaRefs>
    <ds:schemaRef ds:uri="306af915-891b-49e5-8edc-692e57a4f18d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d1c0b47-c73c-4900-b63d-72043b1bd1fa"/>
    <ds:schemaRef ds:uri="http://purl.org/dc/dcmitype/"/>
    <ds:schemaRef ds:uri="9d13e5dc-0f79-49d1-9199-8730e30c263b"/>
    <ds:schemaRef ds:uri="28ed8bd3-af6f-43e5-8d6b-804a9e1a98e0"/>
  </ds:schemaRefs>
</ds:datastoreItem>
</file>

<file path=customXml/itemProps4.xml><?xml version="1.0" encoding="utf-8"?>
<ds:datastoreItem xmlns:ds="http://schemas.openxmlformats.org/officeDocument/2006/customXml" ds:itemID="{A5595C6A-3797-484C-A562-7061A85BC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3e5dc-0f79-49d1-9199-8730e30c263b"/>
    <ds:schemaRef ds:uri="28ed8bd3-af6f-43e5-8d6b-804a9e1a9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960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Victoria Forster</cp:lastModifiedBy>
  <cp:revision>12</cp:revision>
  <dcterms:created xsi:type="dcterms:W3CDTF">2018-12-12T15:50:00Z</dcterms:created>
  <dcterms:modified xsi:type="dcterms:W3CDTF">2024-10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23ae2dd1a2edc46658f5bcb2084fed2c4e9a657efd7c4949873a235452155</vt:lpwstr>
  </property>
  <property fmtid="{D5CDD505-2E9C-101B-9397-08002B2CF9AE}" pid="3" name="ContentTypeId">
    <vt:lpwstr>0x0101007BB40D2551FD534487246D36E692CD22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